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11B3EF" w14:textId="77777777" w:rsidR="00D46A14" w:rsidRDefault="00D46A14" w:rsidP="00944050">
            <w:pPr>
              <w:jc w:val="center"/>
              <w:rPr>
                <w:b/>
              </w:rPr>
            </w:pPr>
            <w:r w:rsidRPr="00D46A14">
              <w:rPr>
                <w:b/>
              </w:rPr>
              <w:t xml:space="preserve">Virksomhedens produktportefølje </w:t>
            </w:r>
            <w:r>
              <w:rPr>
                <w:b/>
              </w:rPr>
              <w:t>/</w:t>
            </w:r>
          </w:p>
          <w:p w14:paraId="486CDF28" w14:textId="65EC15EB" w:rsidR="008D616D" w:rsidRPr="00E755E4" w:rsidRDefault="00D46A14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Boston-matrix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776367CB" w14:textId="2FCA0CE5" w:rsidR="00D46A14" w:rsidRDefault="00D46A14" w:rsidP="004F740B">
            <w:r>
              <w:t xml:space="preserve">Formålet med en porteføljeanalyse er at skabe et overblik over virksomhedens produkter og </w:t>
            </w:r>
            <w:r w:rsidR="00C338BE">
              <w:t>serviceydelser</w:t>
            </w:r>
            <w:r>
              <w:t xml:space="preserve"> set i en strategisk sammenhæng.</w:t>
            </w:r>
          </w:p>
          <w:p w14:paraId="364F5511" w14:textId="62948948" w:rsidR="00F61B0D" w:rsidRDefault="004F740B" w:rsidP="004F740B">
            <w:r>
              <w:t xml:space="preserve"> </w:t>
            </w:r>
          </w:p>
        </w:tc>
      </w:tr>
      <w:tr w:rsidR="008D616D" w14:paraId="19A05DB9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78F18A2D" w14:textId="35E8DAC2" w:rsidR="00CE3139" w:rsidRDefault="00D46A14" w:rsidP="004F740B">
            <w:r>
              <w:t>Virksomhedens produktportefølje er de produkter og serviceydelser, som virksomheden producerer og yder over for kunderne.</w:t>
            </w:r>
          </w:p>
          <w:p w14:paraId="411D1B52" w14:textId="14ADE046" w:rsidR="00D46A14" w:rsidRDefault="00D46A14" w:rsidP="004F740B"/>
          <w:p w14:paraId="44DFEBF5" w14:textId="6445558E" w:rsidR="00D46A14" w:rsidRDefault="00D46A14" w:rsidP="00602261">
            <w:r>
              <w:t>Boston-matrixen består af de enkelte produkter</w:t>
            </w:r>
            <w:r w:rsidR="00C3215C">
              <w:t xml:space="preserve"> og serviceydelsers </w:t>
            </w:r>
            <w:r w:rsidRPr="00D46A14">
              <w:t xml:space="preserve">relative markedsandel </w:t>
            </w:r>
            <w:r w:rsidR="00602261">
              <w:t xml:space="preserve">sat i forhold til </w:t>
            </w:r>
            <w:r w:rsidRPr="00D46A14">
              <w:t>markedsvæksten.</w:t>
            </w:r>
            <w:r w:rsidR="00C3215C">
              <w:t xml:space="preserve"> </w:t>
            </w:r>
            <w:r w:rsidR="00602261">
              <w:t>De enkelte produkter</w:t>
            </w:r>
            <w:r w:rsidR="00C3215C">
              <w:t xml:space="preserve"> og serviceydelsers </w:t>
            </w:r>
            <w:r w:rsidR="00602261">
              <w:t xml:space="preserve">markedsandel skal ses i forhold til </w:t>
            </w:r>
            <w:r w:rsidR="00602261" w:rsidRPr="00D46A14">
              <w:t xml:space="preserve">den største konkurrent </w:t>
            </w:r>
            <w:r w:rsidR="00602261">
              <w:t>på markedet.</w:t>
            </w:r>
          </w:p>
          <w:p w14:paraId="0485BC95" w14:textId="0007C367" w:rsidR="00602261" w:rsidRPr="004F740B" w:rsidRDefault="00602261" w:rsidP="00602261"/>
        </w:tc>
      </w:tr>
      <w:tr w:rsidR="00CA17A6" w14:paraId="02570A9F" w14:textId="77777777" w:rsidTr="00B4493F">
        <w:trPr>
          <w:trHeight w:val="47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483C" w14:textId="77777777" w:rsidR="00CA17A6" w:rsidRDefault="00CA17A6" w:rsidP="00CA17A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:</w:t>
            </w:r>
          </w:p>
          <w:p w14:paraId="0FC6F945" w14:textId="77777777" w:rsidR="00CA17A6" w:rsidRDefault="00CA17A6" w:rsidP="00CA17A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Kilder til indsamling af oplysninger kan komme fra følgende steder:</w:t>
            </w:r>
          </w:p>
          <w:p w14:paraId="5F558CE1" w14:textId="77777777" w:rsidR="00CA17A6" w:rsidRDefault="00CA17A6" w:rsidP="00CA17A6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</w:rPr>
            </w:pPr>
            <w:r w:rsidRPr="00680B8E">
              <w:rPr>
                <w:color w:val="000000" w:themeColor="text1"/>
              </w:rPr>
              <w:t>Primær</w:t>
            </w:r>
            <w:r>
              <w:rPr>
                <w:color w:val="000000" w:themeColor="text1"/>
              </w:rPr>
              <w:t>e</w:t>
            </w:r>
            <w:r w:rsidRPr="00680B8E">
              <w:rPr>
                <w:color w:val="000000" w:themeColor="text1"/>
              </w:rPr>
              <w:t xml:space="preserve"> dataanalyse </w:t>
            </w:r>
          </w:p>
          <w:p w14:paraId="700A7225" w14:textId="77777777" w:rsidR="00CA17A6" w:rsidRDefault="00CA17A6" w:rsidP="00CA17A6">
            <w:pPr>
              <w:pStyle w:val="Listeafsnit"/>
              <w:numPr>
                <w:ilvl w:val="0"/>
                <w:numId w:val="2"/>
              </w:numPr>
              <w:spacing w:line="259" w:lineRule="auto"/>
              <w:ind w:left="7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 w:rsidRPr="00680B8E">
              <w:rPr>
                <w:color w:val="000000" w:themeColor="text1"/>
              </w:rPr>
              <w:t>x egne undersøgelser</w:t>
            </w:r>
            <w:r>
              <w:rPr>
                <w:color w:val="000000" w:themeColor="text1"/>
              </w:rPr>
              <w:t xml:space="preserve"> og vurderinger</w:t>
            </w:r>
          </w:p>
          <w:p w14:paraId="2895FE92" w14:textId="77777777" w:rsidR="00CA17A6" w:rsidRPr="00CA17A6" w:rsidRDefault="00CA17A6" w:rsidP="00CA17A6">
            <w:pPr>
              <w:pStyle w:val="Listeafsnit"/>
              <w:numPr>
                <w:ilvl w:val="0"/>
                <w:numId w:val="1"/>
              </w:numPr>
              <w:spacing w:line="259" w:lineRule="auto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Sekundære data</w:t>
            </w:r>
          </w:p>
          <w:p w14:paraId="1CD068F4" w14:textId="0FC8E215" w:rsidR="00CA17A6" w:rsidRPr="005D501F" w:rsidRDefault="00CA17A6" w:rsidP="009A695B">
            <w:pPr>
              <w:pStyle w:val="Listeafsnit"/>
              <w:numPr>
                <w:ilvl w:val="1"/>
                <w:numId w:val="1"/>
              </w:numPr>
              <w:spacing w:line="259" w:lineRule="auto"/>
              <w:ind w:left="704"/>
              <w:rPr>
                <w:b/>
                <w:color w:val="000000" w:themeColor="text1"/>
              </w:rPr>
            </w:pPr>
            <w:r w:rsidRPr="005D2E2C">
              <w:rPr>
                <w:color w:val="000000" w:themeColor="text1"/>
              </w:rPr>
              <w:t>Fx statistiske oplysninger m.m.</w:t>
            </w:r>
          </w:p>
        </w:tc>
      </w:tr>
    </w:tbl>
    <w:p w14:paraId="307677DF" w14:textId="2C7D1472" w:rsidR="00881D7C" w:rsidRDefault="00881D7C" w:rsidP="00881D7C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"/>
        <w:gridCol w:w="1131"/>
        <w:gridCol w:w="3126"/>
        <w:gridCol w:w="4522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255FDAF4" w14:textId="17287F84" w:rsidR="00D11540" w:rsidRPr="00462136" w:rsidRDefault="00395D50" w:rsidP="00C34353">
            <w:pPr>
              <w:jc w:val="center"/>
              <w:rPr>
                <w:b/>
                <w:color w:val="000000" w:themeColor="text1"/>
              </w:rPr>
            </w:pPr>
            <w:r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Beskrivelse af </w:t>
            </w:r>
            <w:r w:rsidR="003F30C5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Boston-matrixen </w:t>
            </w:r>
            <w:r w:rsidR="0065122E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opdelt i </w:t>
            </w:r>
            <w:r w:rsidR="00E44194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fem</w:t>
            </w:r>
            <w:r w:rsidR="00E16775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 </w:t>
            </w:r>
            <w:r w:rsidR="0065122E" w:rsidRPr="004E14B0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trin</w:t>
            </w:r>
          </w:p>
        </w:tc>
      </w:tr>
      <w:tr w:rsidR="00E44194" w14:paraId="7EA8BB40" w14:textId="77777777" w:rsidTr="00C15010">
        <w:trPr>
          <w:trHeight w:val="1398"/>
        </w:trPr>
        <w:tc>
          <w:tcPr>
            <w:tcW w:w="849" w:type="dxa"/>
            <w:shd w:val="clear" w:color="auto" w:fill="F2F2F2" w:themeFill="background1" w:themeFillShade="F2"/>
          </w:tcPr>
          <w:p w14:paraId="65D9FAA8" w14:textId="77777777" w:rsidR="00E44194" w:rsidRDefault="00E44194" w:rsidP="00E1677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  <w:p w14:paraId="3503AD6D" w14:textId="4346F5BF" w:rsidR="00E44194" w:rsidRDefault="00E44194" w:rsidP="003B2F96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565BBF7D" w14:textId="77777777" w:rsidR="00DF6B5A" w:rsidRDefault="00DF6B5A" w:rsidP="00985421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pørgsmåls-</w:t>
            </w:r>
          </w:p>
          <w:p w14:paraId="7D9A2581" w14:textId="6E1B8395" w:rsidR="00DF6B5A" w:rsidRDefault="00DF6B5A" w:rsidP="00C15010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gn</w:t>
            </w:r>
          </w:p>
        </w:tc>
        <w:tc>
          <w:tcPr>
            <w:tcW w:w="3126" w:type="dxa"/>
          </w:tcPr>
          <w:p w14:paraId="1DC2F115" w14:textId="7E0E5AFD" w:rsidR="004E14B0" w:rsidRDefault="004E14B0" w:rsidP="004E14B0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odukter</w:t>
            </w:r>
          </w:p>
          <w:p w14:paraId="5AA787AC" w14:textId="77777777" w:rsidR="004E14B0" w:rsidRDefault="004E14B0" w:rsidP="004E14B0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msætning</w:t>
            </w:r>
          </w:p>
          <w:p w14:paraId="680CBFED" w14:textId="77777777" w:rsidR="004E14B0" w:rsidRDefault="004E14B0" w:rsidP="004E14B0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 w:rsidRPr="004E14B0">
              <w:rPr>
                <w:bCs/>
                <w:color w:val="000000" w:themeColor="text1"/>
              </w:rPr>
              <w:t>Retning</w:t>
            </w:r>
          </w:p>
          <w:p w14:paraId="1D9DBAE7" w14:textId="2310D925" w:rsidR="00E44194" w:rsidRPr="00985421" w:rsidRDefault="004E14B0" w:rsidP="007641FC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 w:rsidRPr="004E14B0">
              <w:rPr>
                <w:bCs/>
                <w:color w:val="000000" w:themeColor="text1"/>
              </w:rPr>
              <w:t>..</w:t>
            </w:r>
          </w:p>
        </w:tc>
        <w:tc>
          <w:tcPr>
            <w:tcW w:w="4522" w:type="dxa"/>
          </w:tcPr>
          <w:p w14:paraId="4717FF44" w14:textId="5F845EDA" w:rsidR="00E44194" w:rsidRPr="00680B8E" w:rsidRDefault="00CA17A6" w:rsidP="00AE2245">
            <w:pPr>
              <w:rPr>
                <w:color w:val="000000" w:themeColor="text1"/>
              </w:rPr>
            </w:pPr>
            <w:r w:rsidRPr="00CA17A6">
              <w:rPr>
                <w:color w:val="000000" w:themeColor="text1"/>
                <w:sz w:val="18"/>
                <w:szCs w:val="18"/>
              </w:rPr>
              <w:t xml:space="preserve">(Fx nye innovative produkter med ingen eller meget lille omsætning og med positive mulighed i markedet) </w:t>
            </w:r>
          </w:p>
        </w:tc>
      </w:tr>
      <w:tr w:rsidR="0052142A" w14:paraId="68F02134" w14:textId="77777777" w:rsidTr="00C15010">
        <w:trPr>
          <w:cantSplit/>
          <w:trHeight w:val="1302"/>
        </w:trPr>
        <w:tc>
          <w:tcPr>
            <w:tcW w:w="849" w:type="dxa"/>
            <w:shd w:val="clear" w:color="auto" w:fill="F2F2F2" w:themeFill="background1" w:themeFillShade="F2"/>
          </w:tcPr>
          <w:p w14:paraId="34170C03" w14:textId="56A0261C" w:rsidR="0052142A" w:rsidRDefault="0052142A" w:rsidP="0052142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  <w:p w14:paraId="42A6D9E6" w14:textId="20AC4FF7" w:rsidR="0052142A" w:rsidRDefault="0052142A" w:rsidP="0052142A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715420B4" w14:textId="287D8008" w:rsidR="0052142A" w:rsidRDefault="0052142A" w:rsidP="0052142A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jerne</w:t>
            </w:r>
          </w:p>
        </w:tc>
        <w:tc>
          <w:tcPr>
            <w:tcW w:w="3126" w:type="dxa"/>
          </w:tcPr>
          <w:p w14:paraId="74BC5B85" w14:textId="410EACC9" w:rsidR="0052142A" w:rsidRDefault="0052142A" w:rsidP="0052142A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odukter</w:t>
            </w:r>
          </w:p>
          <w:p w14:paraId="790FE191" w14:textId="77777777" w:rsidR="0052142A" w:rsidRDefault="0052142A" w:rsidP="0052142A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msætning</w:t>
            </w:r>
          </w:p>
          <w:p w14:paraId="714D7960" w14:textId="77777777" w:rsidR="0052142A" w:rsidRDefault="0052142A" w:rsidP="0052142A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 w:rsidRPr="004E14B0">
              <w:rPr>
                <w:bCs/>
                <w:color w:val="000000" w:themeColor="text1"/>
              </w:rPr>
              <w:t>Retning</w:t>
            </w:r>
          </w:p>
          <w:p w14:paraId="43778BCE" w14:textId="081491C9" w:rsidR="0052142A" w:rsidRPr="00E44194" w:rsidRDefault="0052142A" w:rsidP="007641FC">
            <w:pPr>
              <w:pStyle w:val="Listeafsnit"/>
              <w:numPr>
                <w:ilvl w:val="0"/>
                <w:numId w:val="5"/>
              </w:numPr>
            </w:pPr>
            <w:r w:rsidRPr="004E14B0">
              <w:rPr>
                <w:bCs/>
                <w:color w:val="000000" w:themeColor="text1"/>
              </w:rPr>
              <w:t>..</w:t>
            </w:r>
          </w:p>
        </w:tc>
        <w:tc>
          <w:tcPr>
            <w:tcW w:w="4522" w:type="dxa"/>
          </w:tcPr>
          <w:p w14:paraId="5C3B45C3" w14:textId="271EF276" w:rsidR="0052142A" w:rsidRPr="002565C8" w:rsidRDefault="0052142A" w:rsidP="0052142A">
            <w:pPr>
              <w:rPr>
                <w:color w:val="000000" w:themeColor="text1"/>
              </w:rPr>
            </w:pPr>
            <w:r w:rsidRPr="00CA17A6">
              <w:rPr>
                <w:color w:val="000000" w:themeColor="text1"/>
                <w:sz w:val="18"/>
                <w:szCs w:val="18"/>
              </w:rPr>
              <w:t xml:space="preserve">(Fx </w:t>
            </w:r>
            <w:r>
              <w:rPr>
                <w:color w:val="000000" w:themeColor="text1"/>
                <w:sz w:val="18"/>
                <w:szCs w:val="18"/>
              </w:rPr>
              <w:t>produkter som er ved at etablere sig på markedet og med forventning om en stor omsætning)</w:t>
            </w:r>
          </w:p>
        </w:tc>
      </w:tr>
      <w:tr w:rsidR="0052142A" w14:paraId="48F564DB" w14:textId="77777777" w:rsidTr="00C15010">
        <w:trPr>
          <w:cantSplit/>
          <w:trHeight w:val="1302"/>
        </w:trPr>
        <w:tc>
          <w:tcPr>
            <w:tcW w:w="849" w:type="dxa"/>
            <w:shd w:val="clear" w:color="auto" w:fill="F2F2F2" w:themeFill="background1" w:themeFillShade="F2"/>
          </w:tcPr>
          <w:p w14:paraId="363BBBEE" w14:textId="2A9E79DA" w:rsidR="0052142A" w:rsidRDefault="0052142A" w:rsidP="0052142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  <w:p w14:paraId="235A06D4" w14:textId="77777777" w:rsidR="0052142A" w:rsidRDefault="0052142A" w:rsidP="0052142A">
            <w:pPr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4FC4C164" w14:textId="35F2BA41" w:rsidR="0052142A" w:rsidRDefault="0052142A" w:rsidP="0052142A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lkeko</w:t>
            </w:r>
          </w:p>
        </w:tc>
        <w:tc>
          <w:tcPr>
            <w:tcW w:w="3126" w:type="dxa"/>
          </w:tcPr>
          <w:p w14:paraId="24747D16" w14:textId="174ED6C7" w:rsidR="0052142A" w:rsidRDefault="0052142A" w:rsidP="0052142A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odukter</w:t>
            </w:r>
          </w:p>
          <w:p w14:paraId="23EF7C67" w14:textId="77777777" w:rsidR="0052142A" w:rsidRDefault="0052142A" w:rsidP="0052142A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msætning</w:t>
            </w:r>
          </w:p>
          <w:p w14:paraId="358432DE" w14:textId="77777777" w:rsidR="0052142A" w:rsidRDefault="0052142A" w:rsidP="0052142A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 w:rsidRPr="004E14B0">
              <w:rPr>
                <w:bCs/>
                <w:color w:val="000000" w:themeColor="text1"/>
              </w:rPr>
              <w:t>Retning</w:t>
            </w:r>
          </w:p>
          <w:p w14:paraId="4A3BF304" w14:textId="0A3286A4" w:rsidR="0052142A" w:rsidRDefault="0052142A" w:rsidP="007641FC">
            <w:pPr>
              <w:pStyle w:val="Listeafsnit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4E14B0">
              <w:rPr>
                <w:bCs/>
                <w:color w:val="000000" w:themeColor="text1"/>
              </w:rPr>
              <w:t>..</w:t>
            </w:r>
          </w:p>
        </w:tc>
        <w:tc>
          <w:tcPr>
            <w:tcW w:w="4522" w:type="dxa"/>
          </w:tcPr>
          <w:p w14:paraId="78E6CA8C" w14:textId="6815FE17" w:rsidR="0052142A" w:rsidRPr="002565C8" w:rsidRDefault="0052142A" w:rsidP="0052142A">
            <w:pPr>
              <w:rPr>
                <w:color w:val="000000" w:themeColor="text1"/>
              </w:rPr>
            </w:pPr>
            <w:r w:rsidRPr="00CA17A6">
              <w:rPr>
                <w:color w:val="000000" w:themeColor="text1"/>
                <w:sz w:val="18"/>
                <w:szCs w:val="18"/>
              </w:rPr>
              <w:t xml:space="preserve">(Fx </w:t>
            </w:r>
            <w:r>
              <w:rPr>
                <w:color w:val="000000" w:themeColor="text1"/>
                <w:sz w:val="18"/>
                <w:szCs w:val="18"/>
              </w:rPr>
              <w:t>velfungerende produkter med stor omsætning og med en stabil markedssituation)</w:t>
            </w:r>
          </w:p>
        </w:tc>
      </w:tr>
      <w:tr w:rsidR="0052142A" w14:paraId="02863CBC" w14:textId="77777777" w:rsidTr="00C15010">
        <w:trPr>
          <w:cantSplit/>
          <w:trHeight w:val="1302"/>
        </w:trPr>
        <w:tc>
          <w:tcPr>
            <w:tcW w:w="849" w:type="dxa"/>
            <w:shd w:val="clear" w:color="auto" w:fill="F2F2F2" w:themeFill="background1" w:themeFillShade="F2"/>
          </w:tcPr>
          <w:p w14:paraId="59E6E274" w14:textId="0854167D" w:rsidR="0052142A" w:rsidRDefault="0052142A" w:rsidP="007641F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4</w:t>
            </w: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098A71C8" w14:textId="31FF7E44" w:rsidR="0052142A" w:rsidRDefault="0052142A" w:rsidP="0052142A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und</w:t>
            </w:r>
          </w:p>
        </w:tc>
        <w:tc>
          <w:tcPr>
            <w:tcW w:w="3126" w:type="dxa"/>
          </w:tcPr>
          <w:p w14:paraId="28DE4266" w14:textId="77CB055E" w:rsidR="0052142A" w:rsidRDefault="0052142A" w:rsidP="0052142A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odukter</w:t>
            </w:r>
          </w:p>
          <w:p w14:paraId="71A5F960" w14:textId="77777777" w:rsidR="0052142A" w:rsidRDefault="0052142A" w:rsidP="0052142A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msætning</w:t>
            </w:r>
          </w:p>
          <w:p w14:paraId="075CCC2B" w14:textId="77777777" w:rsidR="0052142A" w:rsidRDefault="0052142A" w:rsidP="0052142A">
            <w:pPr>
              <w:pStyle w:val="Listeafsnit"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 w:rsidRPr="004E14B0">
              <w:rPr>
                <w:bCs/>
                <w:color w:val="000000" w:themeColor="text1"/>
              </w:rPr>
              <w:t>Retning</w:t>
            </w:r>
          </w:p>
          <w:p w14:paraId="1F3BBFE1" w14:textId="499D21AC" w:rsidR="0052142A" w:rsidRDefault="0052142A" w:rsidP="007641FC">
            <w:pPr>
              <w:pStyle w:val="Listeafsnit"/>
              <w:numPr>
                <w:ilvl w:val="0"/>
                <w:numId w:val="5"/>
              </w:numPr>
              <w:rPr>
                <w:b/>
                <w:color w:val="000000" w:themeColor="text1"/>
              </w:rPr>
            </w:pPr>
            <w:r w:rsidRPr="004E14B0">
              <w:rPr>
                <w:bCs/>
                <w:color w:val="000000" w:themeColor="text1"/>
              </w:rPr>
              <w:t>..</w:t>
            </w:r>
          </w:p>
        </w:tc>
        <w:tc>
          <w:tcPr>
            <w:tcW w:w="4522" w:type="dxa"/>
          </w:tcPr>
          <w:p w14:paraId="523CD362" w14:textId="5A358680" w:rsidR="0052142A" w:rsidRPr="002565C8" w:rsidRDefault="0052142A" w:rsidP="0052142A">
            <w:pPr>
              <w:rPr>
                <w:color w:val="000000" w:themeColor="text1"/>
              </w:rPr>
            </w:pPr>
            <w:r w:rsidRPr="00CA17A6">
              <w:rPr>
                <w:color w:val="000000" w:themeColor="text1"/>
                <w:sz w:val="18"/>
                <w:szCs w:val="18"/>
              </w:rPr>
              <w:t xml:space="preserve">(Fx </w:t>
            </w:r>
            <w:r>
              <w:rPr>
                <w:color w:val="000000" w:themeColor="text1"/>
                <w:sz w:val="18"/>
                <w:szCs w:val="18"/>
              </w:rPr>
              <w:t xml:space="preserve">gamle forældet produkter med </w:t>
            </w:r>
            <w:r w:rsidRPr="00CA17A6">
              <w:rPr>
                <w:color w:val="000000" w:themeColor="text1"/>
                <w:sz w:val="18"/>
                <w:szCs w:val="18"/>
              </w:rPr>
              <w:t xml:space="preserve">lille omsætning og med </w:t>
            </w:r>
            <w:r>
              <w:rPr>
                <w:color w:val="000000" w:themeColor="text1"/>
                <w:sz w:val="18"/>
                <w:szCs w:val="18"/>
              </w:rPr>
              <w:t xml:space="preserve">meget begrænset </w:t>
            </w:r>
            <w:r w:rsidRPr="00CA17A6">
              <w:rPr>
                <w:color w:val="000000" w:themeColor="text1"/>
                <w:sz w:val="18"/>
                <w:szCs w:val="18"/>
              </w:rPr>
              <w:t>mulighed i markedet)</w:t>
            </w:r>
          </w:p>
        </w:tc>
      </w:tr>
      <w:tr w:rsidR="0052142A" w14:paraId="32B0BC21" w14:textId="77777777" w:rsidTr="004F740B">
        <w:trPr>
          <w:trHeight w:val="537"/>
        </w:trPr>
        <w:tc>
          <w:tcPr>
            <w:tcW w:w="1980" w:type="dxa"/>
            <w:gridSpan w:val="2"/>
            <w:shd w:val="clear" w:color="auto" w:fill="F2F2F2" w:themeFill="background1" w:themeFillShade="F2"/>
          </w:tcPr>
          <w:p w14:paraId="3291D6ED" w14:textId="3CA28FD2" w:rsidR="0052142A" w:rsidRPr="00280225" w:rsidRDefault="0052142A" w:rsidP="0052142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5</w:t>
            </w:r>
          </w:p>
        </w:tc>
        <w:tc>
          <w:tcPr>
            <w:tcW w:w="7648" w:type="dxa"/>
            <w:gridSpan w:val="2"/>
          </w:tcPr>
          <w:p w14:paraId="35A6AE67" w14:textId="77777777" w:rsidR="0052142A" w:rsidRDefault="0052142A" w:rsidP="00C1501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mlet vurdering</w:t>
            </w:r>
          </w:p>
          <w:p w14:paraId="2676C4F0" w14:textId="77777777" w:rsidR="00C15010" w:rsidRDefault="00C15010" w:rsidP="00C15010">
            <w:pPr>
              <w:rPr>
                <w:b/>
                <w:bCs/>
                <w:color w:val="000000" w:themeColor="text1"/>
              </w:rPr>
            </w:pPr>
          </w:p>
          <w:p w14:paraId="542084A0" w14:textId="77777777" w:rsidR="00C15010" w:rsidRDefault="00C15010" w:rsidP="00C15010">
            <w:pPr>
              <w:rPr>
                <w:b/>
                <w:bCs/>
                <w:color w:val="000000" w:themeColor="text1"/>
              </w:rPr>
            </w:pPr>
          </w:p>
          <w:p w14:paraId="1FEF1977" w14:textId="356DE615" w:rsidR="00C15010" w:rsidRDefault="00C15010" w:rsidP="00C15010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65CC1043" w14:textId="7B2432CB" w:rsidR="008A0422" w:rsidRDefault="008A0422" w:rsidP="00985421">
      <w:pPr>
        <w:rPr>
          <w:b/>
          <w:color w:val="000000" w:themeColor="text1"/>
        </w:rPr>
      </w:pPr>
    </w:p>
    <w:p w14:paraId="2B347EB4" w14:textId="77777777" w:rsidR="004E14B0" w:rsidRDefault="004E14B0" w:rsidP="004E14B0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4107"/>
        <w:gridCol w:w="4108"/>
      </w:tblGrid>
      <w:tr w:rsidR="004E14B0" w14:paraId="09996EB7" w14:textId="77777777" w:rsidTr="00B606A0">
        <w:trPr>
          <w:trHeight w:val="680"/>
        </w:trPr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14:paraId="17ED92B7" w14:textId="77777777" w:rsidR="004E14B0" w:rsidRDefault="004E14B0" w:rsidP="00B606A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15" w:type="dxa"/>
            <w:gridSpan w:val="2"/>
            <w:shd w:val="clear" w:color="auto" w:fill="D9D9D9" w:themeFill="background1" w:themeFillShade="D9"/>
            <w:vAlign w:val="center"/>
          </w:tcPr>
          <w:p w14:paraId="1022295C" w14:textId="77777777" w:rsidR="004E14B0" w:rsidRDefault="004E14B0" w:rsidP="00B606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Boston-matrix</w:t>
            </w:r>
          </w:p>
        </w:tc>
      </w:tr>
      <w:tr w:rsidR="004E14B0" w14:paraId="073367C5" w14:textId="77777777" w:rsidTr="00B606A0">
        <w:trPr>
          <w:trHeight w:val="567"/>
        </w:trPr>
        <w:tc>
          <w:tcPr>
            <w:tcW w:w="141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E39101C" w14:textId="77777777" w:rsidR="004E14B0" w:rsidRDefault="004E14B0" w:rsidP="00B606A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215" w:type="dxa"/>
            <w:gridSpan w:val="2"/>
            <w:shd w:val="clear" w:color="auto" w:fill="F2F2F2" w:themeFill="background1" w:themeFillShade="F2"/>
            <w:vAlign w:val="center"/>
          </w:tcPr>
          <w:p w14:paraId="4E2BF3C3" w14:textId="77777777" w:rsidR="004E14B0" w:rsidRDefault="004E14B0" w:rsidP="00B606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lativ markedsandel</w:t>
            </w:r>
          </w:p>
        </w:tc>
      </w:tr>
      <w:tr w:rsidR="004E14B0" w14:paraId="6533B11F" w14:textId="77777777" w:rsidTr="00B606A0">
        <w:trPr>
          <w:trHeight w:val="567"/>
        </w:trPr>
        <w:tc>
          <w:tcPr>
            <w:tcW w:w="1413" w:type="dxa"/>
            <w:gridSpan w:val="2"/>
            <w:vMerge/>
            <w:shd w:val="clear" w:color="auto" w:fill="F2F2F2" w:themeFill="background1" w:themeFillShade="F2"/>
            <w:vAlign w:val="center"/>
          </w:tcPr>
          <w:p w14:paraId="5A20A191" w14:textId="77777777" w:rsidR="004E14B0" w:rsidRDefault="004E14B0" w:rsidP="00B606A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07" w:type="dxa"/>
            <w:shd w:val="clear" w:color="auto" w:fill="F2F2F2" w:themeFill="background1" w:themeFillShade="F2"/>
            <w:vAlign w:val="center"/>
          </w:tcPr>
          <w:p w14:paraId="30E32FF0" w14:textId="77777777" w:rsidR="004E14B0" w:rsidRDefault="004E14B0" w:rsidP="00B606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øj</w:t>
            </w:r>
          </w:p>
        </w:tc>
        <w:tc>
          <w:tcPr>
            <w:tcW w:w="4108" w:type="dxa"/>
            <w:shd w:val="clear" w:color="auto" w:fill="F2F2F2" w:themeFill="background1" w:themeFillShade="F2"/>
            <w:vAlign w:val="center"/>
          </w:tcPr>
          <w:p w14:paraId="16B2D21F" w14:textId="77777777" w:rsidR="004E14B0" w:rsidRDefault="004E14B0" w:rsidP="00B606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v</w:t>
            </w:r>
          </w:p>
        </w:tc>
      </w:tr>
      <w:tr w:rsidR="004E14B0" w14:paraId="2E6CBF72" w14:textId="77777777" w:rsidTr="00B606A0">
        <w:trPr>
          <w:cantSplit/>
          <w:trHeight w:val="1639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tbRl"/>
            <w:vAlign w:val="center"/>
          </w:tcPr>
          <w:p w14:paraId="0B1EE581" w14:textId="77777777" w:rsidR="004E14B0" w:rsidRDefault="004E14B0" w:rsidP="00B606A0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kedsvækst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tbRl"/>
            <w:vAlign w:val="center"/>
          </w:tcPr>
          <w:p w14:paraId="3B574747" w14:textId="77777777" w:rsidR="004E14B0" w:rsidRDefault="004E14B0" w:rsidP="00B606A0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øj</w:t>
            </w:r>
          </w:p>
        </w:tc>
        <w:tc>
          <w:tcPr>
            <w:tcW w:w="4107" w:type="dxa"/>
          </w:tcPr>
          <w:p w14:paraId="1E56383A" w14:textId="77777777" w:rsidR="004E14B0" w:rsidRDefault="004E14B0" w:rsidP="00B606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jerne</w:t>
            </w:r>
          </w:p>
          <w:p w14:paraId="6CB7BCD8" w14:textId="77777777" w:rsid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odukter</w:t>
            </w:r>
          </w:p>
          <w:p w14:paraId="5FD49803" w14:textId="77777777" w:rsid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msætning</w:t>
            </w:r>
          </w:p>
          <w:p w14:paraId="79D89A81" w14:textId="77777777" w:rsid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 w:rsidRPr="004E14B0">
              <w:rPr>
                <w:bCs/>
                <w:color w:val="000000" w:themeColor="text1"/>
              </w:rPr>
              <w:t>Retning</w:t>
            </w:r>
          </w:p>
          <w:p w14:paraId="05AC4AE4" w14:textId="77777777" w:rsid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 w:rsidRPr="004E14B0">
              <w:rPr>
                <w:bCs/>
                <w:color w:val="000000" w:themeColor="text1"/>
              </w:rPr>
              <w:t>..</w:t>
            </w:r>
          </w:p>
          <w:p w14:paraId="3DC1C267" w14:textId="77777777" w:rsidR="004E14B0" w:rsidRP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.</w:t>
            </w:r>
          </w:p>
          <w:p w14:paraId="27AE77B1" w14:textId="77777777" w:rsidR="004E14B0" w:rsidRDefault="004E14B0" w:rsidP="00B606A0">
            <w:pPr>
              <w:rPr>
                <w:b/>
                <w:color w:val="000000" w:themeColor="text1"/>
              </w:rPr>
            </w:pPr>
          </w:p>
          <w:p w14:paraId="0C154CAE" w14:textId="77777777" w:rsidR="00DF6B5A" w:rsidRDefault="00DF6B5A" w:rsidP="00B606A0">
            <w:pPr>
              <w:rPr>
                <w:b/>
                <w:color w:val="000000" w:themeColor="text1"/>
              </w:rPr>
            </w:pPr>
          </w:p>
          <w:p w14:paraId="4D4BBE63" w14:textId="6B328496" w:rsidR="00DF6B5A" w:rsidRPr="004E14B0" w:rsidRDefault="00DF6B5A" w:rsidP="00B606A0">
            <w:pPr>
              <w:rPr>
                <w:b/>
                <w:color w:val="000000" w:themeColor="text1"/>
              </w:rPr>
            </w:pPr>
          </w:p>
        </w:tc>
        <w:tc>
          <w:tcPr>
            <w:tcW w:w="4108" w:type="dxa"/>
          </w:tcPr>
          <w:p w14:paraId="6DD3B50D" w14:textId="77777777" w:rsidR="004E14B0" w:rsidRDefault="004E14B0" w:rsidP="00B606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pørgsmålstegn</w:t>
            </w:r>
          </w:p>
          <w:p w14:paraId="6DD5B2CC" w14:textId="77777777" w:rsid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odukter</w:t>
            </w:r>
          </w:p>
          <w:p w14:paraId="3A393EB6" w14:textId="77777777" w:rsid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msætning</w:t>
            </w:r>
          </w:p>
          <w:p w14:paraId="412796AC" w14:textId="77777777" w:rsid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 w:rsidRPr="004E14B0">
              <w:rPr>
                <w:bCs/>
                <w:color w:val="000000" w:themeColor="text1"/>
              </w:rPr>
              <w:t>Retning</w:t>
            </w:r>
          </w:p>
          <w:p w14:paraId="26CC140F" w14:textId="77777777" w:rsid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 w:rsidRPr="004E14B0">
              <w:rPr>
                <w:bCs/>
                <w:color w:val="000000" w:themeColor="text1"/>
              </w:rPr>
              <w:t>..</w:t>
            </w:r>
          </w:p>
          <w:p w14:paraId="7E2A598A" w14:textId="77777777" w:rsidR="004E14B0" w:rsidRP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.</w:t>
            </w:r>
          </w:p>
          <w:p w14:paraId="39B9F806" w14:textId="77777777" w:rsidR="004E14B0" w:rsidRDefault="004E14B0" w:rsidP="00B606A0">
            <w:pPr>
              <w:rPr>
                <w:b/>
                <w:color w:val="000000" w:themeColor="text1"/>
              </w:rPr>
            </w:pPr>
          </w:p>
        </w:tc>
      </w:tr>
      <w:tr w:rsidR="004E14B0" w14:paraId="4F3C6BE8" w14:textId="77777777" w:rsidTr="00B606A0">
        <w:trPr>
          <w:cantSplit/>
          <w:trHeight w:val="1639"/>
        </w:trPr>
        <w:tc>
          <w:tcPr>
            <w:tcW w:w="704" w:type="dxa"/>
            <w:vMerge/>
            <w:shd w:val="clear" w:color="auto" w:fill="F2F2F2" w:themeFill="background1" w:themeFillShade="F2"/>
          </w:tcPr>
          <w:p w14:paraId="1CF933E9" w14:textId="77777777" w:rsidR="004E14B0" w:rsidRDefault="004E14B0" w:rsidP="00B606A0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extDirection w:val="tbRl"/>
            <w:vAlign w:val="center"/>
          </w:tcPr>
          <w:p w14:paraId="1F492DAA" w14:textId="77777777" w:rsidR="004E14B0" w:rsidRDefault="004E14B0" w:rsidP="00B606A0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v</w:t>
            </w:r>
          </w:p>
        </w:tc>
        <w:tc>
          <w:tcPr>
            <w:tcW w:w="4107" w:type="dxa"/>
          </w:tcPr>
          <w:p w14:paraId="55699930" w14:textId="77777777" w:rsidR="004E14B0" w:rsidRDefault="004E14B0" w:rsidP="00B606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lkeko</w:t>
            </w:r>
          </w:p>
          <w:p w14:paraId="4F26BCC0" w14:textId="77777777" w:rsid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odukter</w:t>
            </w:r>
          </w:p>
          <w:p w14:paraId="1C23E453" w14:textId="77777777" w:rsid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msætning</w:t>
            </w:r>
          </w:p>
          <w:p w14:paraId="27FAFE13" w14:textId="77777777" w:rsid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 w:rsidRPr="004E14B0">
              <w:rPr>
                <w:bCs/>
                <w:color w:val="000000" w:themeColor="text1"/>
              </w:rPr>
              <w:t>Retning</w:t>
            </w:r>
          </w:p>
          <w:p w14:paraId="62F1E209" w14:textId="77777777" w:rsid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 w:rsidRPr="004E14B0">
              <w:rPr>
                <w:bCs/>
                <w:color w:val="000000" w:themeColor="text1"/>
              </w:rPr>
              <w:t>..</w:t>
            </w:r>
          </w:p>
          <w:p w14:paraId="747969E1" w14:textId="77777777" w:rsidR="004E14B0" w:rsidRP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.</w:t>
            </w:r>
          </w:p>
          <w:p w14:paraId="7AB9A2E8" w14:textId="77777777" w:rsidR="004E14B0" w:rsidRDefault="004E14B0" w:rsidP="00B606A0">
            <w:pPr>
              <w:rPr>
                <w:b/>
                <w:color w:val="000000" w:themeColor="text1"/>
              </w:rPr>
            </w:pPr>
          </w:p>
          <w:p w14:paraId="5AC057CA" w14:textId="77777777" w:rsidR="00DF6B5A" w:rsidRDefault="00DF6B5A" w:rsidP="00B606A0">
            <w:pPr>
              <w:rPr>
                <w:b/>
                <w:color w:val="000000" w:themeColor="text1"/>
              </w:rPr>
            </w:pPr>
          </w:p>
          <w:p w14:paraId="70DFCB2E" w14:textId="3EABAAB3" w:rsidR="00DF6B5A" w:rsidRDefault="00DF6B5A" w:rsidP="00B606A0">
            <w:pPr>
              <w:rPr>
                <w:b/>
                <w:color w:val="000000" w:themeColor="text1"/>
              </w:rPr>
            </w:pPr>
          </w:p>
        </w:tc>
        <w:tc>
          <w:tcPr>
            <w:tcW w:w="4108" w:type="dxa"/>
          </w:tcPr>
          <w:p w14:paraId="54829A06" w14:textId="77777777" w:rsidR="004E14B0" w:rsidRDefault="004E14B0" w:rsidP="00B606A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und</w:t>
            </w:r>
          </w:p>
          <w:p w14:paraId="315BAAD4" w14:textId="77777777" w:rsid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odukter</w:t>
            </w:r>
          </w:p>
          <w:p w14:paraId="24B547E8" w14:textId="77777777" w:rsid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Omsætning</w:t>
            </w:r>
          </w:p>
          <w:p w14:paraId="59944E4B" w14:textId="77777777" w:rsid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 w:rsidRPr="004E14B0">
              <w:rPr>
                <w:bCs/>
                <w:color w:val="000000" w:themeColor="text1"/>
              </w:rPr>
              <w:t>Retning</w:t>
            </w:r>
          </w:p>
          <w:p w14:paraId="298C8A3C" w14:textId="77777777" w:rsid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 w:rsidRPr="004E14B0">
              <w:rPr>
                <w:bCs/>
                <w:color w:val="000000" w:themeColor="text1"/>
              </w:rPr>
              <w:t>..</w:t>
            </w:r>
          </w:p>
          <w:p w14:paraId="0F9FE45C" w14:textId="77777777" w:rsidR="004E14B0" w:rsidRPr="004E14B0" w:rsidRDefault="004E14B0" w:rsidP="00B606A0">
            <w:pPr>
              <w:pStyle w:val="Listeafsnit"/>
              <w:numPr>
                <w:ilvl w:val="0"/>
                <w:numId w:val="8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.</w:t>
            </w:r>
          </w:p>
          <w:p w14:paraId="0408589F" w14:textId="77777777" w:rsidR="004E14B0" w:rsidRDefault="004E14B0" w:rsidP="00B606A0">
            <w:pPr>
              <w:rPr>
                <w:b/>
                <w:color w:val="000000" w:themeColor="text1"/>
              </w:rPr>
            </w:pPr>
          </w:p>
        </w:tc>
      </w:tr>
    </w:tbl>
    <w:p w14:paraId="5C047A32" w14:textId="77777777" w:rsidR="004E14B0" w:rsidRDefault="004E14B0" w:rsidP="004E14B0">
      <w:pPr>
        <w:spacing w:after="0"/>
        <w:rPr>
          <w:b/>
          <w:color w:val="000000" w:themeColor="text1"/>
        </w:rPr>
      </w:pPr>
    </w:p>
    <w:p w14:paraId="32D0C4FA" w14:textId="77777777" w:rsidR="004E14B0" w:rsidRDefault="004E14B0" w:rsidP="004E14B0">
      <w:pPr>
        <w:spacing w:after="0"/>
        <w:rPr>
          <w:b/>
          <w:color w:val="000000" w:themeColor="text1"/>
        </w:rPr>
      </w:pPr>
    </w:p>
    <w:p w14:paraId="421B450B" w14:textId="77777777" w:rsidR="004E14B0" w:rsidRDefault="004E14B0" w:rsidP="00985421">
      <w:pPr>
        <w:rPr>
          <w:b/>
          <w:color w:val="000000" w:themeColor="text1"/>
        </w:rPr>
      </w:pPr>
    </w:p>
    <w:sectPr w:rsidR="004E1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80D0" w14:textId="77777777" w:rsidR="005C07F7" w:rsidRDefault="005C07F7" w:rsidP="00F57F7D">
      <w:pPr>
        <w:spacing w:after="0" w:line="240" w:lineRule="auto"/>
      </w:pPr>
      <w:r>
        <w:separator/>
      </w:r>
    </w:p>
  </w:endnote>
  <w:endnote w:type="continuationSeparator" w:id="0">
    <w:p w14:paraId="19CD0200" w14:textId="77777777" w:rsidR="005C07F7" w:rsidRDefault="005C07F7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2B62" w14:textId="77777777" w:rsidR="005C07F7" w:rsidRDefault="005C07F7" w:rsidP="00F57F7D">
      <w:pPr>
        <w:spacing w:after="0" w:line="240" w:lineRule="auto"/>
      </w:pPr>
      <w:r>
        <w:separator/>
      </w:r>
    </w:p>
  </w:footnote>
  <w:footnote w:type="continuationSeparator" w:id="0">
    <w:p w14:paraId="674B3B37" w14:textId="77777777" w:rsidR="005C07F7" w:rsidRDefault="005C07F7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50AEF"/>
    <w:multiLevelType w:val="hybridMultilevel"/>
    <w:tmpl w:val="5732B3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5B08D1"/>
    <w:multiLevelType w:val="hybridMultilevel"/>
    <w:tmpl w:val="C23292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59109C"/>
    <w:multiLevelType w:val="hybridMultilevel"/>
    <w:tmpl w:val="AD38AE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342EEF"/>
    <w:multiLevelType w:val="hybridMultilevel"/>
    <w:tmpl w:val="879A80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B84A78"/>
    <w:multiLevelType w:val="hybridMultilevel"/>
    <w:tmpl w:val="6E80BF0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393762"/>
    <w:multiLevelType w:val="hybridMultilevel"/>
    <w:tmpl w:val="B2563A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2A14CA"/>
    <w:multiLevelType w:val="hybridMultilevel"/>
    <w:tmpl w:val="72C69F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585203">
    <w:abstractNumId w:val="1"/>
  </w:num>
  <w:num w:numId="2" w16cid:durableId="630944985">
    <w:abstractNumId w:val="0"/>
  </w:num>
  <w:num w:numId="3" w16cid:durableId="388454163">
    <w:abstractNumId w:val="5"/>
  </w:num>
  <w:num w:numId="4" w16cid:durableId="1848864459">
    <w:abstractNumId w:val="3"/>
  </w:num>
  <w:num w:numId="5" w16cid:durableId="823813339">
    <w:abstractNumId w:val="7"/>
  </w:num>
  <w:num w:numId="6" w16cid:durableId="622619399">
    <w:abstractNumId w:val="2"/>
  </w:num>
  <w:num w:numId="7" w16cid:durableId="1011295830">
    <w:abstractNumId w:val="4"/>
  </w:num>
  <w:num w:numId="8" w16cid:durableId="61552838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0181B"/>
    <w:rsid w:val="0001372F"/>
    <w:rsid w:val="0003100E"/>
    <w:rsid w:val="00034A83"/>
    <w:rsid w:val="00066A27"/>
    <w:rsid w:val="00071B84"/>
    <w:rsid w:val="000833C1"/>
    <w:rsid w:val="000B5988"/>
    <w:rsid w:val="000C4D67"/>
    <w:rsid w:val="000F7860"/>
    <w:rsid w:val="00107556"/>
    <w:rsid w:val="0014016F"/>
    <w:rsid w:val="00167049"/>
    <w:rsid w:val="00177430"/>
    <w:rsid w:val="00180D0E"/>
    <w:rsid w:val="00180F3E"/>
    <w:rsid w:val="00187104"/>
    <w:rsid w:val="0019732C"/>
    <w:rsid w:val="001A11EE"/>
    <w:rsid w:val="001A5B9B"/>
    <w:rsid w:val="001D2192"/>
    <w:rsid w:val="001D268E"/>
    <w:rsid w:val="001E121F"/>
    <w:rsid w:val="001E4D91"/>
    <w:rsid w:val="001E733E"/>
    <w:rsid w:val="001F1F7F"/>
    <w:rsid w:val="00203AF6"/>
    <w:rsid w:val="0021006F"/>
    <w:rsid w:val="00230DF4"/>
    <w:rsid w:val="00235A0A"/>
    <w:rsid w:val="002408C3"/>
    <w:rsid w:val="002565C8"/>
    <w:rsid w:val="00271AC8"/>
    <w:rsid w:val="00272744"/>
    <w:rsid w:val="00276139"/>
    <w:rsid w:val="0029491A"/>
    <w:rsid w:val="00322BB1"/>
    <w:rsid w:val="00334402"/>
    <w:rsid w:val="00344437"/>
    <w:rsid w:val="0036273C"/>
    <w:rsid w:val="00395D50"/>
    <w:rsid w:val="003A0555"/>
    <w:rsid w:val="003B2F96"/>
    <w:rsid w:val="003E6391"/>
    <w:rsid w:val="003E7B24"/>
    <w:rsid w:val="003E7FAB"/>
    <w:rsid w:val="003F30C5"/>
    <w:rsid w:val="00410170"/>
    <w:rsid w:val="00435044"/>
    <w:rsid w:val="00452519"/>
    <w:rsid w:val="00456122"/>
    <w:rsid w:val="0046152D"/>
    <w:rsid w:val="004661F0"/>
    <w:rsid w:val="00470EB0"/>
    <w:rsid w:val="0047255D"/>
    <w:rsid w:val="004809AB"/>
    <w:rsid w:val="00484D74"/>
    <w:rsid w:val="00487687"/>
    <w:rsid w:val="004928A5"/>
    <w:rsid w:val="004A7350"/>
    <w:rsid w:val="004C6ED9"/>
    <w:rsid w:val="004E00E7"/>
    <w:rsid w:val="004E14B0"/>
    <w:rsid w:val="004E4FD3"/>
    <w:rsid w:val="004E6358"/>
    <w:rsid w:val="004F340F"/>
    <w:rsid w:val="004F740B"/>
    <w:rsid w:val="005166C8"/>
    <w:rsid w:val="00516DC8"/>
    <w:rsid w:val="005201E9"/>
    <w:rsid w:val="0052142A"/>
    <w:rsid w:val="00527540"/>
    <w:rsid w:val="005402EF"/>
    <w:rsid w:val="005418BC"/>
    <w:rsid w:val="00542955"/>
    <w:rsid w:val="00562142"/>
    <w:rsid w:val="005A55F0"/>
    <w:rsid w:val="005B6519"/>
    <w:rsid w:val="005C07F7"/>
    <w:rsid w:val="005E373A"/>
    <w:rsid w:val="00602261"/>
    <w:rsid w:val="00602F33"/>
    <w:rsid w:val="0061056F"/>
    <w:rsid w:val="00610E13"/>
    <w:rsid w:val="00614FD0"/>
    <w:rsid w:val="006349D7"/>
    <w:rsid w:val="00637F35"/>
    <w:rsid w:val="0064040C"/>
    <w:rsid w:val="0065122E"/>
    <w:rsid w:val="00656DB5"/>
    <w:rsid w:val="00677794"/>
    <w:rsid w:val="00680B8E"/>
    <w:rsid w:val="006923A6"/>
    <w:rsid w:val="006B64ED"/>
    <w:rsid w:val="006D2996"/>
    <w:rsid w:val="006E0EBD"/>
    <w:rsid w:val="0070488E"/>
    <w:rsid w:val="00707474"/>
    <w:rsid w:val="00720231"/>
    <w:rsid w:val="00720AF3"/>
    <w:rsid w:val="00720C07"/>
    <w:rsid w:val="00723038"/>
    <w:rsid w:val="00732173"/>
    <w:rsid w:val="007375BD"/>
    <w:rsid w:val="00742704"/>
    <w:rsid w:val="007641FC"/>
    <w:rsid w:val="00764AA1"/>
    <w:rsid w:val="0076780A"/>
    <w:rsid w:val="00770515"/>
    <w:rsid w:val="007B2B6E"/>
    <w:rsid w:val="007C5F8D"/>
    <w:rsid w:val="007E5D10"/>
    <w:rsid w:val="008015ED"/>
    <w:rsid w:val="00825ED3"/>
    <w:rsid w:val="0084096F"/>
    <w:rsid w:val="00851EAE"/>
    <w:rsid w:val="008633DB"/>
    <w:rsid w:val="00881D7C"/>
    <w:rsid w:val="008A0422"/>
    <w:rsid w:val="008B2D1E"/>
    <w:rsid w:val="008D5BB2"/>
    <w:rsid w:val="008D616D"/>
    <w:rsid w:val="008D6434"/>
    <w:rsid w:val="008E1BFF"/>
    <w:rsid w:val="00917044"/>
    <w:rsid w:val="00976824"/>
    <w:rsid w:val="00985421"/>
    <w:rsid w:val="00991794"/>
    <w:rsid w:val="009A695B"/>
    <w:rsid w:val="009D604B"/>
    <w:rsid w:val="009E7884"/>
    <w:rsid w:val="009F5333"/>
    <w:rsid w:val="00A06EE7"/>
    <w:rsid w:val="00A24374"/>
    <w:rsid w:val="00A4311E"/>
    <w:rsid w:val="00A6047C"/>
    <w:rsid w:val="00AA57E5"/>
    <w:rsid w:val="00AD3D82"/>
    <w:rsid w:val="00AE1E4B"/>
    <w:rsid w:val="00AE2245"/>
    <w:rsid w:val="00AE543C"/>
    <w:rsid w:val="00AE57B3"/>
    <w:rsid w:val="00B070A9"/>
    <w:rsid w:val="00B407A3"/>
    <w:rsid w:val="00B413C4"/>
    <w:rsid w:val="00B41E15"/>
    <w:rsid w:val="00B4493F"/>
    <w:rsid w:val="00B74D0E"/>
    <w:rsid w:val="00B80152"/>
    <w:rsid w:val="00B86416"/>
    <w:rsid w:val="00BA6413"/>
    <w:rsid w:val="00C05B15"/>
    <w:rsid w:val="00C15010"/>
    <w:rsid w:val="00C1550C"/>
    <w:rsid w:val="00C204FF"/>
    <w:rsid w:val="00C3215C"/>
    <w:rsid w:val="00C338BE"/>
    <w:rsid w:val="00C33E31"/>
    <w:rsid w:val="00C34F70"/>
    <w:rsid w:val="00C551AF"/>
    <w:rsid w:val="00C654D3"/>
    <w:rsid w:val="00C86A19"/>
    <w:rsid w:val="00C910B3"/>
    <w:rsid w:val="00C95E9E"/>
    <w:rsid w:val="00CA17A6"/>
    <w:rsid w:val="00CB3B78"/>
    <w:rsid w:val="00CE3139"/>
    <w:rsid w:val="00D11540"/>
    <w:rsid w:val="00D11F84"/>
    <w:rsid w:val="00D17F8A"/>
    <w:rsid w:val="00D273F5"/>
    <w:rsid w:val="00D4229B"/>
    <w:rsid w:val="00D46A14"/>
    <w:rsid w:val="00D46D31"/>
    <w:rsid w:val="00D51DA9"/>
    <w:rsid w:val="00D60BD6"/>
    <w:rsid w:val="00D62982"/>
    <w:rsid w:val="00D666E7"/>
    <w:rsid w:val="00D67AE6"/>
    <w:rsid w:val="00DB47A3"/>
    <w:rsid w:val="00DD1907"/>
    <w:rsid w:val="00DF296B"/>
    <w:rsid w:val="00DF6B5A"/>
    <w:rsid w:val="00E16775"/>
    <w:rsid w:val="00E36396"/>
    <w:rsid w:val="00E44194"/>
    <w:rsid w:val="00E470CE"/>
    <w:rsid w:val="00E65B70"/>
    <w:rsid w:val="00E70F35"/>
    <w:rsid w:val="00E755E4"/>
    <w:rsid w:val="00E95A17"/>
    <w:rsid w:val="00EA29B9"/>
    <w:rsid w:val="00EC1370"/>
    <w:rsid w:val="00EC40F2"/>
    <w:rsid w:val="00EC446B"/>
    <w:rsid w:val="00EC6076"/>
    <w:rsid w:val="00EE1FF8"/>
    <w:rsid w:val="00F12F6B"/>
    <w:rsid w:val="00F14070"/>
    <w:rsid w:val="00F20455"/>
    <w:rsid w:val="00F22224"/>
    <w:rsid w:val="00F57F7D"/>
    <w:rsid w:val="00F61B0D"/>
    <w:rsid w:val="00F706F8"/>
    <w:rsid w:val="00F761EC"/>
    <w:rsid w:val="00F809C7"/>
    <w:rsid w:val="00F9576D"/>
    <w:rsid w:val="00FB3778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3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16</cp:revision>
  <cp:lastPrinted>2022-08-04T11:09:00Z</cp:lastPrinted>
  <dcterms:created xsi:type="dcterms:W3CDTF">2022-08-04T11:12:00Z</dcterms:created>
  <dcterms:modified xsi:type="dcterms:W3CDTF">2022-09-01T14:06:00Z</dcterms:modified>
</cp:coreProperties>
</file>